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7F1C" w14:textId="773442AE" w:rsidR="001F5364" w:rsidRDefault="00436B0A" w:rsidP="00EE21A4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opening_text():</w:t>
      </w:r>
    </w:p>
    <w:p w14:paraId="2AEEFCDC" w14:textId="694D25F3" w:rsidR="00436B0A" w:rsidRDefault="00436B0A" w:rsidP="00436B0A">
      <w:pPr>
        <w:pStyle w:val="ListParagraph"/>
        <w:rPr>
          <w:lang w:val="en-US"/>
        </w:rPr>
      </w:pPr>
      <w:r>
        <w:rPr>
          <w:lang w:val="en-US"/>
        </w:rPr>
        <w:t>Only constant operations are performed.</w:t>
      </w:r>
    </w:p>
    <w:p w14:paraId="4FB5D470" w14:textId="1034B89D" w:rsidR="00436B0A" w:rsidRPr="00436B0A" w:rsidRDefault="00436B0A" w:rsidP="00B32323">
      <w:pPr>
        <w:pStyle w:val="ListParagraph"/>
        <w:numPr>
          <w:ilvl w:val="0"/>
          <w:numId w:val="5"/>
        </w:numPr>
        <w:rPr>
          <w:lang w:val="en-US"/>
        </w:rPr>
      </w:pPr>
      <w:bookmarkStart w:id="0" w:name="_Hlk95653561"/>
      <w:r>
        <w:rPr>
          <w:lang w:val="en-US"/>
        </w:rPr>
        <w:t>O(1)</w:t>
      </w:r>
    </w:p>
    <w:bookmarkEnd w:id="0"/>
    <w:p w14:paraId="0AD1C51C" w14:textId="2C8373CD" w:rsidR="00436B0A" w:rsidRDefault="00436B0A" w:rsidP="00C26F0A">
      <w:pPr>
        <w:rPr>
          <w:lang w:val="en-US"/>
        </w:rPr>
      </w:pPr>
    </w:p>
    <w:p w14:paraId="49FE54E4" w14:textId="25956176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choose_diff():</w:t>
      </w:r>
    </w:p>
    <w:p w14:paraId="6EC8B525" w14:textId="5F6E9C2E" w:rsidR="00AF4F23" w:rsidRDefault="00AF4F23" w:rsidP="00AF4F23">
      <w:pPr>
        <w:pStyle w:val="ListParagraph"/>
        <w:rPr>
          <w:lang w:val="en-US"/>
        </w:rPr>
      </w:pPr>
      <w:r>
        <w:rPr>
          <w:lang w:val="en-US"/>
        </w:rPr>
        <w:t>Due to the while loop.</w:t>
      </w:r>
    </w:p>
    <w:p w14:paraId="316A7950" w14:textId="794B6D2D" w:rsidR="00AF4F23" w:rsidRPr="00436B0A" w:rsidRDefault="00AF4F23" w:rsidP="00B3232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(n)</w:t>
      </w:r>
    </w:p>
    <w:p w14:paraId="3277A2C6" w14:textId="77777777" w:rsidR="00436B0A" w:rsidRDefault="00436B0A" w:rsidP="00C26F0A">
      <w:pPr>
        <w:rPr>
          <w:lang w:val="en-US"/>
        </w:rPr>
      </w:pPr>
    </w:p>
    <w:p w14:paraId="2B9B6E03" w14:textId="5DA853E1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draw_gallows(stage=0, life=0, hints=[]):</w:t>
      </w:r>
    </w:p>
    <w:p w14:paraId="1DA6B462" w14:textId="66713219" w:rsidR="00AF4F23" w:rsidRDefault="00AF4F23" w:rsidP="00AF4F23">
      <w:pPr>
        <w:pStyle w:val="ListParagraph"/>
        <w:rPr>
          <w:lang w:val="en-US"/>
        </w:rPr>
      </w:pPr>
      <w:r>
        <w:rPr>
          <w:lang w:val="en-US"/>
        </w:rPr>
        <w:t>Only constant operations are performed</w:t>
      </w:r>
    </w:p>
    <w:p w14:paraId="1F9BD38F" w14:textId="3412C1F7" w:rsidR="00AF4F23" w:rsidRPr="00AF4F23" w:rsidRDefault="00AF4F23" w:rsidP="00B3232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(1)</w:t>
      </w:r>
    </w:p>
    <w:p w14:paraId="1A6FB3E7" w14:textId="77777777" w:rsidR="00436B0A" w:rsidRDefault="00436B0A" w:rsidP="00C26F0A">
      <w:pPr>
        <w:rPr>
          <w:lang w:val="en-US"/>
        </w:rPr>
      </w:pPr>
    </w:p>
    <w:p w14:paraId="11DA8206" w14:textId="0085BFC9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alphabets(letter="", abc=[], abc_used=[], print_check=False):</w:t>
      </w:r>
    </w:p>
    <w:p w14:paraId="261B3F2A" w14:textId="631438C7" w:rsidR="00846803" w:rsidRDefault="005B7CB6" w:rsidP="00846803">
      <w:pPr>
        <w:pStyle w:val="ListParagraph"/>
        <w:rPr>
          <w:lang w:val="en-US"/>
        </w:rPr>
      </w:pPr>
      <w:bookmarkStart w:id="1" w:name="_Hlk95650744"/>
      <w:r>
        <w:rPr>
          <w:lang w:val="en-US"/>
        </w:rPr>
        <w:t>Due to the 3 independent for loops</w:t>
      </w:r>
    </w:p>
    <w:p w14:paraId="19D3155E" w14:textId="7632257B" w:rsidR="00AB5B2B" w:rsidRDefault="00AB5B2B" w:rsidP="00846803">
      <w:pPr>
        <w:pStyle w:val="ListParagraph"/>
        <w:rPr>
          <w:lang w:val="en-US"/>
        </w:rPr>
      </w:pPr>
      <w:r>
        <w:rPr>
          <w:lang w:val="en-US"/>
        </w:rPr>
        <w:t>And .remove method is O(n)</w:t>
      </w:r>
    </w:p>
    <w:p w14:paraId="76BD3D9A" w14:textId="47AE1773" w:rsidR="005B7CB6" w:rsidRPr="00436B0A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(n + n + n</w:t>
      </w:r>
      <w:r w:rsidR="00AB5B2B">
        <w:rPr>
          <w:lang w:val="en-US"/>
        </w:rPr>
        <w:t xml:space="preserve"> + n</w:t>
      </w:r>
      <w:r>
        <w:rPr>
          <w:lang w:val="en-US"/>
        </w:rPr>
        <w:t>) = O(n)</w:t>
      </w:r>
    </w:p>
    <w:bookmarkEnd w:id="1"/>
    <w:p w14:paraId="717FFA9C" w14:textId="77777777" w:rsidR="00436B0A" w:rsidRDefault="00436B0A" w:rsidP="00C26F0A">
      <w:pPr>
        <w:rPr>
          <w:lang w:val="en-US"/>
        </w:rPr>
      </w:pPr>
    </w:p>
    <w:p w14:paraId="09D2F6F7" w14:textId="3020303D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word_blanks(word):</w:t>
      </w:r>
    </w:p>
    <w:p w14:paraId="2DBCBF09" w14:textId="77777777" w:rsidR="005B7CB6" w:rsidRPr="005B7CB6" w:rsidRDefault="005B7CB6" w:rsidP="005B7CB6">
      <w:pPr>
        <w:pStyle w:val="ListParagraph"/>
        <w:rPr>
          <w:lang w:val="en-US"/>
        </w:rPr>
      </w:pPr>
      <w:r w:rsidRPr="005B7CB6">
        <w:rPr>
          <w:lang w:val="en-US"/>
        </w:rPr>
        <w:t>Due to the 3 independent for loops</w:t>
      </w:r>
    </w:p>
    <w:p w14:paraId="5DE756D8" w14:textId="1591B027" w:rsidR="005B7CB6" w:rsidRPr="00436B0A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 w:rsidRPr="005B7CB6">
        <w:rPr>
          <w:lang w:val="en-US"/>
        </w:rPr>
        <w:t>O(n + n) = O(n)</w:t>
      </w:r>
    </w:p>
    <w:p w14:paraId="78CA3A20" w14:textId="77777777" w:rsidR="00436B0A" w:rsidRDefault="00436B0A" w:rsidP="005B7CB6">
      <w:pPr>
        <w:ind w:left="360"/>
        <w:rPr>
          <w:lang w:val="en-US"/>
        </w:rPr>
      </w:pPr>
    </w:p>
    <w:p w14:paraId="5C7949FC" w14:textId="111F956C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letter_check(letter, word, blanks):</w:t>
      </w:r>
    </w:p>
    <w:p w14:paraId="03B40E21" w14:textId="30501156" w:rsidR="005B7CB6" w:rsidRDefault="005B7CB6" w:rsidP="005B7CB6">
      <w:pPr>
        <w:pStyle w:val="ListParagraph"/>
        <w:rPr>
          <w:lang w:val="en-US"/>
        </w:rPr>
      </w:pPr>
      <w:r>
        <w:rPr>
          <w:lang w:val="en-US"/>
        </w:rPr>
        <w:t>Due to the for loop</w:t>
      </w:r>
    </w:p>
    <w:p w14:paraId="0AB5D4F4" w14:textId="07FC7EA9" w:rsidR="005B7CB6" w:rsidRPr="00436B0A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(n)</w:t>
      </w:r>
    </w:p>
    <w:p w14:paraId="786D1F01" w14:textId="0D4B6A18" w:rsidR="00436B0A" w:rsidRDefault="00436B0A" w:rsidP="00C26F0A">
      <w:pPr>
        <w:rPr>
          <w:lang w:val="en-US"/>
        </w:rPr>
      </w:pPr>
    </w:p>
    <w:p w14:paraId="2131D098" w14:textId="79820B1C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guess_validity(input_letter, abc_used, hint_list):</w:t>
      </w:r>
    </w:p>
    <w:p w14:paraId="1C4F065C" w14:textId="77777777" w:rsidR="005B7CB6" w:rsidRPr="005B7CB6" w:rsidRDefault="005B7CB6" w:rsidP="005B7CB6">
      <w:pPr>
        <w:pStyle w:val="ListParagraph"/>
        <w:rPr>
          <w:lang w:val="en-US"/>
        </w:rPr>
      </w:pPr>
      <w:r w:rsidRPr="005B7CB6">
        <w:rPr>
          <w:lang w:val="en-US"/>
        </w:rPr>
        <w:t>Due to the while loop.</w:t>
      </w:r>
    </w:p>
    <w:p w14:paraId="0CF133B3" w14:textId="1EB3C187" w:rsidR="005B7CB6" w:rsidRPr="00436B0A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 w:rsidRPr="005B7CB6">
        <w:rPr>
          <w:lang w:val="en-US"/>
        </w:rPr>
        <w:t>O(n)</w:t>
      </w:r>
    </w:p>
    <w:p w14:paraId="42936124" w14:textId="2B0279AC" w:rsidR="00436B0A" w:rsidRDefault="00436B0A" w:rsidP="00C26F0A">
      <w:pPr>
        <w:rPr>
          <w:lang w:val="en-US"/>
        </w:rPr>
      </w:pPr>
    </w:p>
    <w:p w14:paraId="19027BED" w14:textId="54CBDF67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win_check(blanks):</w:t>
      </w:r>
    </w:p>
    <w:p w14:paraId="11A9135D" w14:textId="77777777" w:rsidR="005B7CB6" w:rsidRPr="005B7CB6" w:rsidRDefault="005B7CB6" w:rsidP="005B7CB6">
      <w:pPr>
        <w:pStyle w:val="ListParagraph"/>
        <w:rPr>
          <w:lang w:val="en-US"/>
        </w:rPr>
      </w:pPr>
      <w:r w:rsidRPr="005B7CB6">
        <w:rPr>
          <w:lang w:val="en-US"/>
        </w:rPr>
        <w:t>Due to the for loop</w:t>
      </w:r>
    </w:p>
    <w:p w14:paraId="2C464FC8" w14:textId="0959E728" w:rsidR="005B7CB6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 w:rsidRPr="005B7CB6">
        <w:rPr>
          <w:lang w:val="en-US"/>
        </w:rPr>
        <w:t>O(n)</w:t>
      </w:r>
    </w:p>
    <w:p w14:paraId="59059B5B" w14:textId="77777777" w:rsidR="000B042F" w:rsidRDefault="000B042F" w:rsidP="005B7CB6">
      <w:pPr>
        <w:pStyle w:val="ListParagraph"/>
        <w:rPr>
          <w:lang w:val="en-US"/>
        </w:rPr>
      </w:pPr>
    </w:p>
    <w:p w14:paraId="22950C4B" w14:textId="2E09F82E" w:rsidR="000B042F" w:rsidRDefault="000B042F" w:rsidP="000B042F">
      <w:pPr>
        <w:pStyle w:val="ListParagraph"/>
        <w:numPr>
          <w:ilvl w:val="0"/>
          <w:numId w:val="3"/>
        </w:numPr>
        <w:rPr>
          <w:lang w:val="en-US"/>
        </w:rPr>
      </w:pPr>
      <w:r w:rsidRPr="000B042F">
        <w:rPr>
          <w:lang w:val="en-US"/>
        </w:rPr>
        <w:t>get_random_word():</w:t>
      </w:r>
    </w:p>
    <w:p w14:paraId="0EBCAE91" w14:textId="3134F6BB" w:rsidR="000B042F" w:rsidRPr="000B042F" w:rsidRDefault="00B32323" w:rsidP="000B042F">
      <w:pPr>
        <w:pStyle w:val="ListParagraph"/>
        <w:rPr>
          <w:lang w:val="en-US"/>
        </w:rPr>
      </w:pPr>
      <w:r>
        <w:rPr>
          <w:lang w:val="en-US"/>
        </w:rPr>
        <w:t>C</w:t>
      </w:r>
      <w:r w:rsidR="000B042F" w:rsidRPr="000B042F">
        <w:rPr>
          <w:lang w:val="en-US"/>
        </w:rPr>
        <w:t>onstant operations are performed</w:t>
      </w:r>
      <w:r>
        <w:rPr>
          <w:lang w:val="en-US"/>
        </w:rPr>
        <w:t xml:space="preserve"> and choose_diff</w:t>
      </w:r>
      <w:r w:rsidR="00DD4CCC">
        <w:rPr>
          <w:lang w:val="en-US"/>
        </w:rPr>
        <w:t>()</w:t>
      </w:r>
      <w:r>
        <w:rPr>
          <w:lang w:val="en-US"/>
        </w:rPr>
        <w:t xml:space="preserve"> is called</w:t>
      </w:r>
    </w:p>
    <w:p w14:paraId="4F82C936" w14:textId="4F3A2977" w:rsidR="000B042F" w:rsidRPr="000B042F" w:rsidRDefault="000B042F" w:rsidP="00B32323">
      <w:pPr>
        <w:pStyle w:val="ListParagraph"/>
        <w:numPr>
          <w:ilvl w:val="0"/>
          <w:numId w:val="5"/>
        </w:numPr>
        <w:rPr>
          <w:lang w:val="en-US"/>
        </w:rPr>
      </w:pPr>
      <w:r w:rsidRPr="000B042F">
        <w:rPr>
          <w:lang w:val="en-US"/>
        </w:rPr>
        <w:t>O(1</w:t>
      </w:r>
      <w:r w:rsidR="00B32323">
        <w:rPr>
          <w:lang w:val="en-US"/>
        </w:rPr>
        <w:t xml:space="preserve"> + n</w:t>
      </w:r>
      <w:r w:rsidRPr="000B042F">
        <w:rPr>
          <w:lang w:val="en-US"/>
        </w:rPr>
        <w:t>)</w:t>
      </w:r>
      <w:r w:rsidR="00B32323">
        <w:rPr>
          <w:lang w:val="en-US"/>
        </w:rPr>
        <w:t xml:space="preserve"> = O(n)</w:t>
      </w:r>
    </w:p>
    <w:p w14:paraId="76E4DA9D" w14:textId="46493DE5" w:rsidR="00436B0A" w:rsidRDefault="00436B0A" w:rsidP="00C26F0A">
      <w:pPr>
        <w:rPr>
          <w:lang w:val="en-US"/>
        </w:rPr>
      </w:pPr>
    </w:p>
    <w:p w14:paraId="02D86591" w14:textId="42BD2A51" w:rsidR="000B042F" w:rsidRDefault="000B042F" w:rsidP="00C26F0A">
      <w:pPr>
        <w:rPr>
          <w:lang w:val="en-US"/>
        </w:rPr>
      </w:pPr>
    </w:p>
    <w:p w14:paraId="6E0D3992" w14:textId="77777777" w:rsidR="000B042F" w:rsidRDefault="000B042F" w:rsidP="00C26F0A">
      <w:pPr>
        <w:rPr>
          <w:lang w:val="en-US"/>
        </w:rPr>
      </w:pPr>
    </w:p>
    <w:p w14:paraId="5936DD32" w14:textId="0AF14C92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hints(hint_num=0, letters=[], blanks=[], avail_letters=[], used_letters=[]):</w:t>
      </w:r>
    </w:p>
    <w:p w14:paraId="65C44596" w14:textId="77777777" w:rsidR="005B7CB6" w:rsidRPr="005B7CB6" w:rsidRDefault="005B7CB6" w:rsidP="005B7CB6">
      <w:pPr>
        <w:pStyle w:val="ListParagraph"/>
        <w:rPr>
          <w:lang w:val="en-US"/>
        </w:rPr>
      </w:pPr>
      <w:r w:rsidRPr="005B7CB6">
        <w:rPr>
          <w:lang w:val="en-US"/>
        </w:rPr>
        <w:t>Due to the while loop.</w:t>
      </w:r>
    </w:p>
    <w:p w14:paraId="66133C94" w14:textId="35AE77FD" w:rsidR="005B7CB6" w:rsidRPr="00436B0A" w:rsidRDefault="005B7CB6" w:rsidP="00B32323">
      <w:pPr>
        <w:pStyle w:val="ListParagraph"/>
        <w:numPr>
          <w:ilvl w:val="0"/>
          <w:numId w:val="5"/>
        </w:numPr>
        <w:rPr>
          <w:lang w:val="en-US"/>
        </w:rPr>
      </w:pPr>
      <w:r w:rsidRPr="005B7CB6">
        <w:rPr>
          <w:lang w:val="en-US"/>
        </w:rPr>
        <w:t>O(n)</w:t>
      </w:r>
    </w:p>
    <w:p w14:paraId="670C82C2" w14:textId="66013440" w:rsidR="00436B0A" w:rsidRDefault="00436B0A" w:rsidP="00C26F0A">
      <w:pPr>
        <w:rPr>
          <w:lang w:val="en-US"/>
        </w:rPr>
      </w:pPr>
    </w:p>
    <w:p w14:paraId="573E6B0B" w14:textId="362030A1" w:rsidR="00436B0A" w:rsidRDefault="00436B0A" w:rsidP="00436B0A">
      <w:pPr>
        <w:pStyle w:val="ListParagraph"/>
        <w:numPr>
          <w:ilvl w:val="0"/>
          <w:numId w:val="3"/>
        </w:numPr>
        <w:rPr>
          <w:lang w:val="en-US"/>
        </w:rPr>
      </w:pPr>
      <w:r w:rsidRPr="00436B0A">
        <w:rPr>
          <w:lang w:val="en-US"/>
        </w:rPr>
        <w:t>hangman(word):</w:t>
      </w:r>
    </w:p>
    <w:p w14:paraId="0BF65DAB" w14:textId="2179E589" w:rsidR="00B32323" w:rsidRDefault="00B32323" w:rsidP="00B32323">
      <w:pPr>
        <w:ind w:left="720"/>
        <w:rPr>
          <w:lang w:val="en-US"/>
        </w:rPr>
      </w:pPr>
      <w:r>
        <w:rPr>
          <w:lang w:val="en-US"/>
        </w:rPr>
        <w:t>functions called,</w:t>
      </w:r>
    </w:p>
    <w:p w14:paraId="5759E5F0" w14:textId="33899540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_gallows()  = O(1)</w:t>
      </w:r>
    </w:p>
    <w:p w14:paraId="4DA0CE7E" w14:textId="77FF3C53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phabets()         = O(n)</w:t>
      </w:r>
    </w:p>
    <w:p w14:paraId="1403A6BD" w14:textId="25CC5A08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 w:rsidRPr="00B32323">
        <w:rPr>
          <w:lang w:val="en-US"/>
        </w:rPr>
        <w:t>guess_validity(</w:t>
      </w:r>
      <w:r>
        <w:rPr>
          <w:lang w:val="en-US"/>
        </w:rPr>
        <w:t>) = O(n)</w:t>
      </w:r>
    </w:p>
    <w:p w14:paraId="363E8E1B" w14:textId="033866CC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nts()                 = O(n)</w:t>
      </w:r>
    </w:p>
    <w:p w14:paraId="64CC166D" w14:textId="11C30F8E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tter_check()    = O(n)</w:t>
      </w:r>
    </w:p>
    <w:p w14:paraId="569EB30E" w14:textId="7B5B28A9" w:rsidR="00B32323" w:rsidRDefault="00B32323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n_check()       = O(n)</w:t>
      </w:r>
    </w:p>
    <w:p w14:paraId="7333D60D" w14:textId="7A6734B4" w:rsidR="0040442B" w:rsidRDefault="0040442B" w:rsidP="00B323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.remove()           = O(n)</w:t>
      </w:r>
    </w:p>
    <w:p w14:paraId="0A95F1B0" w14:textId="645DCF3E" w:rsidR="00B32323" w:rsidRDefault="00B32323" w:rsidP="00B32323">
      <w:pPr>
        <w:ind w:firstLine="720"/>
        <w:rPr>
          <w:lang w:val="en-US"/>
        </w:rPr>
      </w:pPr>
      <w:r>
        <w:rPr>
          <w:lang w:val="en-US"/>
        </w:rPr>
        <w:t>O(1+n+n+n+n+n+</w:t>
      </w:r>
      <w:r w:rsidR="0040442B">
        <w:rPr>
          <w:lang w:val="en-US"/>
        </w:rPr>
        <w:t>n</w:t>
      </w:r>
      <w:r>
        <w:rPr>
          <w:lang w:val="en-US"/>
        </w:rPr>
        <w:t>) = O(n)</w:t>
      </w:r>
    </w:p>
    <w:p w14:paraId="58F4D6CD" w14:textId="3D419A38" w:rsidR="00B32323" w:rsidRDefault="005523B3" w:rsidP="00B32323">
      <w:pPr>
        <w:ind w:firstLine="720"/>
        <w:rPr>
          <w:lang w:val="en-US"/>
        </w:rPr>
      </w:pPr>
      <w:r>
        <w:rPr>
          <w:lang w:val="en-US"/>
        </w:rPr>
        <w:t xml:space="preserve">Worse case scenario the while loop runs, O( 10 + n (length of word) ), times. </w:t>
      </w:r>
      <w:r w:rsidR="00BA76C3">
        <w:rPr>
          <w:lang w:val="en-US"/>
        </w:rPr>
        <w:t>So,</w:t>
      </w:r>
      <w:r>
        <w:rPr>
          <w:lang w:val="en-US"/>
        </w:rPr>
        <w:t xml:space="preserve"> O(n)</w:t>
      </w:r>
    </w:p>
    <w:p w14:paraId="3AFB1D26" w14:textId="0478A0AB" w:rsidR="00EA699C" w:rsidRDefault="00EA699C" w:rsidP="00B32323">
      <w:pPr>
        <w:ind w:firstLine="720"/>
        <w:rPr>
          <w:lang w:val="en-US"/>
        </w:rPr>
      </w:pPr>
      <w:r>
        <w:rPr>
          <w:lang w:val="en-US"/>
        </w:rPr>
        <w:t>Therefor overall time of hangman</w:t>
      </w:r>
      <w:r w:rsidR="00BA76C3">
        <w:rPr>
          <w:lang w:val="en-US"/>
        </w:rPr>
        <w:t>()</w:t>
      </w:r>
      <w:r>
        <w:rPr>
          <w:lang w:val="en-US"/>
        </w:rPr>
        <w:t xml:space="preserve"> is,</w:t>
      </w:r>
    </w:p>
    <w:p w14:paraId="62D2DC65" w14:textId="22B8619E" w:rsidR="00EA699C" w:rsidRDefault="00EA699C" w:rsidP="00B32323">
      <w:pPr>
        <w:ind w:firstLine="720"/>
        <w:rPr>
          <w:lang w:val="en-US"/>
        </w:rPr>
      </w:pPr>
      <w:r>
        <w:rPr>
          <w:lang w:val="en-US"/>
        </w:rPr>
        <w:t>O(n*n) =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1685A54C" w14:textId="2022FF3F" w:rsidR="00BA76C3" w:rsidRDefault="00BA76C3" w:rsidP="00B32323">
      <w:pPr>
        <w:ind w:firstLine="720"/>
        <w:rPr>
          <w:lang w:val="en-US"/>
        </w:rPr>
      </w:pPr>
    </w:p>
    <w:p w14:paraId="02229C2F" w14:textId="41EABD1D" w:rsidR="00BA76C3" w:rsidRDefault="00BA76C3" w:rsidP="00BA76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():</w:t>
      </w:r>
    </w:p>
    <w:p w14:paraId="6565CBCA" w14:textId="368605CA" w:rsidR="00015454" w:rsidRDefault="00B30425" w:rsidP="00B30425">
      <w:pPr>
        <w:pStyle w:val="ListParagraph"/>
        <w:rPr>
          <w:lang w:val="en-US"/>
        </w:rPr>
      </w:pPr>
      <w:r w:rsidRPr="00B30425">
        <w:rPr>
          <w:lang w:val="en-US"/>
        </w:rPr>
        <w:t>get_random_word()</w:t>
      </w:r>
      <w:r>
        <w:rPr>
          <w:lang w:val="en-US"/>
        </w:rPr>
        <w:t>, = O(n)</w:t>
      </w:r>
    </w:p>
    <w:p w14:paraId="5A08B70D" w14:textId="59176FE7" w:rsidR="00B30425" w:rsidRDefault="00B30425" w:rsidP="00B30425">
      <w:pPr>
        <w:pStyle w:val="ListParagraph"/>
        <w:rPr>
          <w:lang w:val="en-US"/>
        </w:rPr>
      </w:pPr>
      <w:r w:rsidRPr="00B30425">
        <w:rPr>
          <w:lang w:val="en-US"/>
        </w:rPr>
        <w:t>hangman(word)</w:t>
      </w:r>
      <w:r>
        <w:rPr>
          <w:lang w:val="en-US"/>
        </w:rPr>
        <w:t>, =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716DBAAB" w14:textId="77777777" w:rsidR="00B30425" w:rsidRDefault="00B30425" w:rsidP="00B30425">
      <w:pPr>
        <w:pStyle w:val="ListParagraph"/>
        <w:rPr>
          <w:lang w:val="en-US"/>
        </w:rPr>
      </w:pPr>
    </w:p>
    <w:p w14:paraId="07F34C26" w14:textId="01FF8D12" w:rsidR="00BA76C3" w:rsidRDefault="00E3705C" w:rsidP="00BA76C3">
      <w:pPr>
        <w:pStyle w:val="ListParagraph"/>
        <w:rPr>
          <w:lang w:val="en-US"/>
        </w:rPr>
      </w:pPr>
      <w:r>
        <w:rPr>
          <w:lang w:val="en-US"/>
        </w:rPr>
        <w:t>O(n + n</w:t>
      </w:r>
      <w:r>
        <w:rPr>
          <w:vertAlign w:val="superscript"/>
          <w:lang w:val="en-US"/>
        </w:rPr>
        <w:t>2</w:t>
      </w:r>
      <w:r>
        <w:rPr>
          <w:lang w:val="en-US"/>
        </w:rPr>
        <w:t>) =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3D38E15" w14:textId="77777777" w:rsidR="00DD4CCC" w:rsidRDefault="00DD4CCC" w:rsidP="00BA76C3">
      <w:pPr>
        <w:pStyle w:val="ListParagraph"/>
        <w:rPr>
          <w:lang w:val="en-US"/>
        </w:rPr>
      </w:pPr>
    </w:p>
    <w:p w14:paraId="2E43D185" w14:textId="25ADEDFD" w:rsidR="00E3705C" w:rsidRDefault="00E3705C" w:rsidP="00BA76C3">
      <w:pPr>
        <w:pStyle w:val="ListParagraph"/>
        <w:rPr>
          <w:lang w:val="en-US"/>
        </w:rPr>
      </w:pPr>
      <w:r>
        <w:rPr>
          <w:lang w:val="en-US"/>
        </w:rPr>
        <w:t>As it is called in a while loop,</w:t>
      </w:r>
    </w:p>
    <w:p w14:paraId="1C8FC05B" w14:textId="40405E01" w:rsidR="00E3705C" w:rsidRPr="00EB5AFA" w:rsidRDefault="00E3705C" w:rsidP="00BA76C3">
      <w:pPr>
        <w:pStyle w:val="ListParagraph"/>
        <w:rPr>
          <w:lang w:val="en-US"/>
        </w:rPr>
      </w:pPr>
      <w:r>
        <w:rPr>
          <w:lang w:val="en-US"/>
        </w:rPr>
        <w:t>O(n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* n) =</w:t>
      </w:r>
      <w:r w:rsidR="00EB5AFA">
        <w:rPr>
          <w:lang w:val="en-US"/>
        </w:rPr>
        <w:t xml:space="preserve"> O(</w:t>
      </w:r>
      <w:r>
        <w:rPr>
          <w:lang w:val="en-US"/>
        </w:rPr>
        <w:t xml:space="preserve"> n</w:t>
      </w:r>
      <w:r>
        <w:rPr>
          <w:vertAlign w:val="superscript"/>
          <w:lang w:val="en-US"/>
        </w:rPr>
        <w:t>3</w:t>
      </w:r>
      <w:r w:rsidR="00EB5AFA">
        <w:rPr>
          <w:lang w:val="en-US"/>
        </w:rPr>
        <w:t>)</w:t>
      </w:r>
    </w:p>
    <w:p w14:paraId="5087EEC1" w14:textId="09DF5043" w:rsidR="00EA699C" w:rsidRDefault="00EA699C" w:rsidP="00B32323">
      <w:pPr>
        <w:ind w:firstLine="720"/>
        <w:rPr>
          <w:lang w:val="en-US"/>
        </w:rPr>
      </w:pPr>
    </w:p>
    <w:p w14:paraId="5716CE44" w14:textId="77777777" w:rsidR="00EA699C" w:rsidRPr="00B32323" w:rsidRDefault="00EA699C" w:rsidP="00B32323">
      <w:pPr>
        <w:ind w:firstLine="720"/>
        <w:rPr>
          <w:lang w:val="en-US"/>
        </w:rPr>
      </w:pPr>
    </w:p>
    <w:sectPr w:rsidR="00EA699C" w:rsidRPr="00B32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BCB"/>
    <w:multiLevelType w:val="hybridMultilevel"/>
    <w:tmpl w:val="E780B06E"/>
    <w:lvl w:ilvl="0" w:tplc="3E9A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797"/>
    <w:multiLevelType w:val="hybridMultilevel"/>
    <w:tmpl w:val="099CF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350"/>
    <w:multiLevelType w:val="hybridMultilevel"/>
    <w:tmpl w:val="09D8233E"/>
    <w:lvl w:ilvl="0" w:tplc="3E9A041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B67FC2"/>
    <w:multiLevelType w:val="hybridMultilevel"/>
    <w:tmpl w:val="9B2A03BC"/>
    <w:lvl w:ilvl="0" w:tplc="3E9A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5581"/>
    <w:multiLevelType w:val="hybridMultilevel"/>
    <w:tmpl w:val="EF146912"/>
    <w:lvl w:ilvl="0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F"/>
    <w:rsid w:val="00015454"/>
    <w:rsid w:val="000B042F"/>
    <w:rsid w:val="00161FC0"/>
    <w:rsid w:val="001F5364"/>
    <w:rsid w:val="002E5B1F"/>
    <w:rsid w:val="00303DF9"/>
    <w:rsid w:val="0040442B"/>
    <w:rsid w:val="00436B0A"/>
    <w:rsid w:val="005523B3"/>
    <w:rsid w:val="005B7CB6"/>
    <w:rsid w:val="0072134E"/>
    <w:rsid w:val="007B4BD7"/>
    <w:rsid w:val="00846803"/>
    <w:rsid w:val="00AB1887"/>
    <w:rsid w:val="00AB5B2B"/>
    <w:rsid w:val="00AF4F23"/>
    <w:rsid w:val="00B30425"/>
    <w:rsid w:val="00B32323"/>
    <w:rsid w:val="00BA76C3"/>
    <w:rsid w:val="00C26F0A"/>
    <w:rsid w:val="00DD4CCC"/>
    <w:rsid w:val="00E3705C"/>
    <w:rsid w:val="00EA699C"/>
    <w:rsid w:val="00EB5AFA"/>
    <w:rsid w:val="00EE21A4"/>
    <w:rsid w:val="00F5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FA0B"/>
  <w15:chartTrackingRefBased/>
  <w15:docId w15:val="{328FD018-171A-4ABD-9DB8-3B83EE8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3E8B-1DE6-431F-8B67-0732720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eed Gilani</dc:creator>
  <cp:keywords/>
  <dc:description/>
  <cp:lastModifiedBy>Muhammad Sameed Gilani</cp:lastModifiedBy>
  <cp:revision>9</cp:revision>
  <dcterms:created xsi:type="dcterms:W3CDTF">2022-02-12T15:01:00Z</dcterms:created>
  <dcterms:modified xsi:type="dcterms:W3CDTF">2022-02-14T16:28:00Z</dcterms:modified>
</cp:coreProperties>
</file>